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6E" w:rsidRDefault="00B3146E" w:rsidP="001B1D4E">
      <w:pPr>
        <w:pStyle w:val="125"/>
        <w:ind w:firstLine="0"/>
        <w:rPr>
          <w:sz w:val="28"/>
          <w:szCs w:val="24"/>
        </w:rPr>
      </w:pPr>
      <w:bookmarkStart w:id="0" w:name="_GoBack"/>
      <w:bookmarkEnd w:id="0"/>
    </w:p>
    <w:p w:rsidR="00013D57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1B1D4E" w:rsidRPr="001B1D4E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>учреждениям здравоохранения по заключению договоров о целевом обучении</w:t>
      </w:r>
    </w:p>
    <w:p w:rsidR="00D0173E" w:rsidRPr="00A44197" w:rsidRDefault="00D0173E" w:rsidP="001B1D4E">
      <w:pPr>
        <w:pStyle w:val="125"/>
        <w:ind w:firstLine="0"/>
        <w:rPr>
          <w:sz w:val="26"/>
          <w:szCs w:val="26"/>
        </w:rPr>
      </w:pPr>
    </w:p>
    <w:p w:rsidR="001B1D4E" w:rsidRPr="00A44197" w:rsidRDefault="001B1D4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. На сайте Комитета по здравоохранению в разделе «Целевая подготовка» 1 марта размещена следующая информация: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водная информация о потребности в специалистах в </w:t>
      </w:r>
      <w:r w:rsidR="00AA1CEC" w:rsidRPr="00A44197">
        <w:rPr>
          <w:sz w:val="26"/>
          <w:szCs w:val="26"/>
        </w:rPr>
        <w:t>разрезе каждого учреждения и каждого района Санкт-Петербурга</w:t>
      </w:r>
      <w:r w:rsidR="0031208F" w:rsidRPr="00A44197">
        <w:rPr>
          <w:sz w:val="26"/>
          <w:szCs w:val="26"/>
        </w:rPr>
        <w:t xml:space="preserve"> (предоставленная в КЗ учреждениями)</w:t>
      </w:r>
      <w:r w:rsidR="00AA1CEC" w:rsidRPr="00A44197">
        <w:rPr>
          <w:sz w:val="26"/>
          <w:szCs w:val="26"/>
        </w:rPr>
        <w:t>;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r w:rsidR="00B3146E" w:rsidRPr="00A44197">
        <w:rPr>
          <w:sz w:val="26"/>
          <w:szCs w:val="26"/>
        </w:rPr>
        <w:t>распоряжение Комитета по здравоохранению от 15.12.2021 № 846-р «О целевом обучении»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цы документов (заявления, договора);</w:t>
      </w:r>
    </w:p>
    <w:p w:rsidR="0076000E" w:rsidRPr="00A44197" w:rsidRDefault="0076000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ец реестра заключенны</w:t>
      </w:r>
      <w:r w:rsidR="00AA1CEC" w:rsidRPr="00A44197">
        <w:rPr>
          <w:sz w:val="26"/>
          <w:szCs w:val="26"/>
        </w:rPr>
        <w:t>х</w:t>
      </w:r>
      <w:r w:rsidRPr="00A44197">
        <w:rPr>
          <w:sz w:val="26"/>
          <w:szCs w:val="26"/>
        </w:rPr>
        <w:t xml:space="preserve"> договоров</w:t>
      </w:r>
      <w:r w:rsidR="00AA1CEC" w:rsidRPr="00A44197">
        <w:rPr>
          <w:sz w:val="26"/>
          <w:szCs w:val="26"/>
        </w:rPr>
        <w:t xml:space="preserve"> о целевом обучении</w:t>
      </w:r>
      <w:r w:rsidRPr="00A44197">
        <w:rPr>
          <w:sz w:val="26"/>
          <w:szCs w:val="26"/>
        </w:rPr>
        <w:t>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учреждениям здравоохранения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заявителям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2. На сайте каждого учреждения здравоохранения должен быть создан раздел «Целевая подготовка специалистов» в котором </w:t>
      </w:r>
      <w:r w:rsidR="0066027E" w:rsidRPr="00A44197">
        <w:rPr>
          <w:sz w:val="26"/>
          <w:szCs w:val="26"/>
        </w:rPr>
        <w:t xml:space="preserve">1 марта </w:t>
      </w:r>
      <w:r w:rsidRPr="00A44197">
        <w:rPr>
          <w:sz w:val="26"/>
          <w:szCs w:val="26"/>
        </w:rPr>
        <w:t>публикуется следующая информация: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наличии потребности во врачебных кадрах, с указанием конкретного количества специалистов по каждой специальност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готовности учреждений к приему граждан, желающих заключить договор о целевом обучении с целью освоения образовательной программы высшего образования в медицинских образовательных организациях высшего образования и дальнейшего осуществления трудовой деятельности в государственном учреждении здравоохранения Санкт-Петербурга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датах и графике приема граждан для заключения договоров о целевом обучени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контактных данных должностных лиц, ответственных за прием документов и заключение договоров о целевом обучении.</w:t>
      </w:r>
    </w:p>
    <w:p w:rsidR="001B1D4E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3</w:t>
      </w:r>
      <w:r w:rsidR="00B3146E" w:rsidRPr="00A44197">
        <w:rPr>
          <w:sz w:val="26"/>
          <w:szCs w:val="26"/>
        </w:rPr>
        <w:t xml:space="preserve">. </w:t>
      </w:r>
      <w:r w:rsidR="001B1D4E" w:rsidRPr="00A44197">
        <w:rPr>
          <w:sz w:val="26"/>
          <w:szCs w:val="26"/>
        </w:rPr>
        <w:t xml:space="preserve">Прием заявителей </w:t>
      </w:r>
      <w:r w:rsidR="00B3146E" w:rsidRPr="00A44197">
        <w:rPr>
          <w:sz w:val="26"/>
          <w:szCs w:val="26"/>
        </w:rPr>
        <w:t xml:space="preserve">учреждениями здравоохранения </w:t>
      </w:r>
      <w:r w:rsidR="001B1D4E" w:rsidRPr="00A44197">
        <w:rPr>
          <w:sz w:val="26"/>
          <w:szCs w:val="26"/>
        </w:rPr>
        <w:t>осуществля</w:t>
      </w:r>
      <w:r w:rsidR="00B3146E" w:rsidRPr="00A44197">
        <w:rPr>
          <w:sz w:val="26"/>
          <w:szCs w:val="26"/>
        </w:rPr>
        <w:t xml:space="preserve">ется </w:t>
      </w:r>
      <w:r w:rsidR="001B1D4E" w:rsidRPr="00A44197">
        <w:rPr>
          <w:sz w:val="26"/>
          <w:szCs w:val="26"/>
        </w:rPr>
        <w:t>с 30 апреля по 30 мая.</w:t>
      </w:r>
    </w:p>
    <w:p w:rsidR="00F22397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4</w:t>
      </w:r>
      <w:r w:rsidR="00B3146E" w:rsidRPr="00A44197">
        <w:rPr>
          <w:sz w:val="26"/>
          <w:szCs w:val="26"/>
        </w:rPr>
        <w:t>. Заявителями могут быть граждане Российской Федерации, проживающие на территории Санкт-Петербурга. К ним, в соответствии с</w:t>
      </w:r>
      <w:r w:rsidR="00F22397" w:rsidRPr="00A44197">
        <w:rPr>
          <w:sz w:val="26"/>
          <w:szCs w:val="26"/>
        </w:rPr>
        <w:t xml:space="preserve"> Законом РФ от 25.06.1993 № 5242-1 (ред. от 01.07.2021) «О праве граждан Российской Федерации на свободу передвижения, выбор места пребывания и жительства в пределах Российской Федерации», относятся: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постоя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жительства </w:t>
      </w:r>
      <w:r w:rsidRPr="00A44197">
        <w:rPr>
          <w:sz w:val="26"/>
          <w:szCs w:val="26"/>
        </w:rPr>
        <w:t>в Санкт-Петербурге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време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пребывания </w:t>
      </w:r>
      <w:r w:rsidR="00290C0B" w:rsidRPr="00A44197">
        <w:rPr>
          <w:sz w:val="26"/>
          <w:szCs w:val="26"/>
        </w:rPr>
        <w:t>в Санкт-Петербурге.</w:t>
      </w:r>
    </w:p>
    <w:p w:rsidR="0066027E" w:rsidRPr="00A44197" w:rsidRDefault="0066027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3A2FCB" w:rsidRPr="00A44197" w:rsidRDefault="003A2FCB" w:rsidP="003A2FCB">
      <w:pPr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. К заявлению гражданина о заключении договора о целевом обучении по образовательной программе высшего образования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согласие законного представителя (для несовершеннолетних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lastRenderedPageBreak/>
        <w:t>копия документа, подтверждающего полномочия законного представителя гражданина.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.1. К заявлению гражданина о заключении договора о целевом обучении по образовательной программе высшего образования – программе ординатуры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.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6</w:t>
      </w:r>
      <w:r w:rsidR="00290C0B" w:rsidRPr="00A44197">
        <w:rPr>
          <w:sz w:val="26"/>
          <w:szCs w:val="26"/>
        </w:rPr>
        <w:t>. Договор о целевом обучении по образовательной программе высшего образования может быть заключен только с гражданами: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имеющими среднее общее образование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имеющими среднее профессиональное образование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заканчивающими в текущем году обучение по программе среднего общего образования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с заканчивающими в текущем году обучение по программе среднего профессионального образования;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7</w:t>
      </w:r>
      <w:r w:rsidR="00290C0B" w:rsidRPr="00A44197">
        <w:rPr>
          <w:sz w:val="26"/>
          <w:szCs w:val="26"/>
        </w:rPr>
        <w:t>. Договор о целевом обучении по образовательной программе высшего образования – программе ординатуры может быть заключен только с гражданами: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имеющими высшее образование – 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 xml:space="preserve"> по одной из специальностей высшего образования укрупненной группы специальностей «Здравоохранение и медицинские науки»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с заканчивающими в текущем году обучение по программе высшего образования (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>) по одной из специальностей высшего образования укрупненной группы специальностей «Здравоохранение и медицинские науки».</w:t>
      </w:r>
    </w:p>
    <w:p w:rsidR="00F22397" w:rsidRPr="00A44197" w:rsidRDefault="003A2FC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8</w:t>
      </w:r>
      <w:r w:rsidR="00F22397" w:rsidRPr="00A44197">
        <w:rPr>
          <w:sz w:val="26"/>
          <w:szCs w:val="26"/>
        </w:rPr>
        <w:t>. Договора оформляются учреждениями здравоохранения в строгом соответ</w:t>
      </w:r>
      <w:r w:rsidR="00C6463A" w:rsidRPr="00A44197">
        <w:rPr>
          <w:sz w:val="26"/>
          <w:szCs w:val="26"/>
        </w:rPr>
        <w:t>ствии с установленными формами.</w:t>
      </w:r>
      <w:r w:rsidR="00AA1CEC" w:rsidRPr="00A44197">
        <w:rPr>
          <w:sz w:val="26"/>
          <w:szCs w:val="26"/>
        </w:rPr>
        <w:t xml:space="preserve"> Если договор не по установленной форме – ВУЗы его не примут.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Особенности заполнения договора: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указывается наименование специальности и код</w:t>
      </w:r>
      <w:r w:rsidR="001C2F16" w:rsidRPr="00A44197">
        <w:rPr>
          <w:sz w:val="26"/>
          <w:szCs w:val="26"/>
        </w:rPr>
        <w:t xml:space="preserve"> (в соответствии с приказом </w:t>
      </w:r>
      <w:proofErr w:type="spellStart"/>
      <w:r w:rsidR="001C2F16" w:rsidRPr="00A44197">
        <w:rPr>
          <w:sz w:val="26"/>
          <w:szCs w:val="26"/>
        </w:rPr>
        <w:t>Минобрнауки</w:t>
      </w:r>
      <w:proofErr w:type="spellEnd"/>
      <w:r w:rsidR="001C2F16" w:rsidRPr="00A44197">
        <w:rPr>
          <w:sz w:val="26"/>
          <w:szCs w:val="26"/>
        </w:rPr>
        <w:t xml:space="preserve"> России от 12.09.2013 № 1061 (ред. от 15.04.2021) «Об утверждении перечней специальностей и направлений подготовки высшего образования»)</w:t>
      </w:r>
      <w:r w:rsidRPr="00A44197">
        <w:rPr>
          <w:sz w:val="26"/>
          <w:szCs w:val="26"/>
        </w:rPr>
        <w:t>;</w:t>
      </w:r>
    </w:p>
    <w:p w:rsidR="00C6463A" w:rsidRPr="00A44197" w:rsidRDefault="00C6463A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наименование ВУЗа рекомендуется не указывать – оставляйте пустые строки (т.к. заявитель может поступать в разные ВУЗы);</w:t>
      </w:r>
    </w:p>
    <w:p w:rsidR="00F22397" w:rsidRPr="00A44197" w:rsidRDefault="00C6463A" w:rsidP="00C6463A">
      <w:pPr>
        <w:pStyle w:val="125"/>
        <w:ind w:firstLine="708"/>
        <w:rPr>
          <w:b/>
          <w:sz w:val="26"/>
          <w:szCs w:val="26"/>
        </w:rPr>
      </w:pPr>
      <w:r w:rsidRPr="00A44197">
        <w:rPr>
          <w:b/>
          <w:sz w:val="26"/>
          <w:szCs w:val="26"/>
        </w:rPr>
        <w:t>- д</w:t>
      </w:r>
      <w:r w:rsidR="00F22397" w:rsidRPr="00A44197">
        <w:rPr>
          <w:b/>
          <w:sz w:val="26"/>
          <w:szCs w:val="26"/>
        </w:rPr>
        <w:t xml:space="preserve">ата </w:t>
      </w:r>
      <w:r w:rsidRPr="00A44197">
        <w:rPr>
          <w:b/>
          <w:sz w:val="26"/>
          <w:szCs w:val="26"/>
        </w:rPr>
        <w:t>договора должна быть: 01.06.2022!!!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9</w:t>
      </w:r>
      <w:r w:rsidR="00D65098" w:rsidRPr="00A44197">
        <w:rPr>
          <w:sz w:val="26"/>
          <w:szCs w:val="26"/>
        </w:rPr>
        <w:t>. Сведения о заключ</w:t>
      </w:r>
      <w:r w:rsidR="00290C0B" w:rsidRPr="00A44197">
        <w:rPr>
          <w:sz w:val="26"/>
          <w:szCs w:val="26"/>
        </w:rPr>
        <w:t xml:space="preserve">енных договорах </w:t>
      </w:r>
      <w:r w:rsidR="00AA1CEC" w:rsidRPr="00A44197">
        <w:rPr>
          <w:sz w:val="26"/>
          <w:szCs w:val="26"/>
        </w:rPr>
        <w:t xml:space="preserve">(в том числе и о договорах заключенных в 2019-2020-2021 годах) </w:t>
      </w:r>
      <w:r w:rsidR="00290C0B" w:rsidRPr="00A44197">
        <w:rPr>
          <w:sz w:val="26"/>
          <w:szCs w:val="26"/>
        </w:rPr>
        <w:t>вносятся реестр (форма реестра размещена на сайте Комитета).</w:t>
      </w:r>
    </w:p>
    <w:p w:rsidR="00C6463A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0</w:t>
      </w:r>
      <w:r w:rsidR="00C6463A" w:rsidRPr="00A44197">
        <w:rPr>
          <w:sz w:val="26"/>
          <w:szCs w:val="26"/>
        </w:rPr>
        <w:t>. В период с 01 июня по 15 июня учреждения здравоохранения осуществляет выдачу подписанных договоров заявителям.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1</w:t>
      </w:r>
      <w:r w:rsidR="00D65098" w:rsidRPr="00A44197">
        <w:rPr>
          <w:sz w:val="26"/>
          <w:szCs w:val="26"/>
        </w:rPr>
        <w:t xml:space="preserve">. После поступления граждан на обучение – </w:t>
      </w:r>
      <w:r w:rsidR="00013D57" w:rsidRPr="00A44197">
        <w:rPr>
          <w:sz w:val="26"/>
          <w:szCs w:val="26"/>
        </w:rPr>
        <w:t xml:space="preserve">производится </w:t>
      </w:r>
      <w:r w:rsidR="00D65098" w:rsidRPr="00A44197">
        <w:rPr>
          <w:sz w:val="26"/>
          <w:szCs w:val="26"/>
        </w:rPr>
        <w:t xml:space="preserve">актуализация </w:t>
      </w:r>
      <w:r w:rsidR="00013D57" w:rsidRPr="00A44197">
        <w:rPr>
          <w:sz w:val="26"/>
          <w:szCs w:val="26"/>
        </w:rPr>
        <w:t>реестра в части наименования образовательной организации, куда поступил заявитель.</w:t>
      </w:r>
    </w:p>
    <w:p w:rsidR="00C6463A" w:rsidRDefault="00C6463A" w:rsidP="00C6463A">
      <w:pPr>
        <w:rPr>
          <w:sz w:val="26"/>
          <w:szCs w:val="26"/>
        </w:rPr>
      </w:pPr>
    </w:p>
    <w:p w:rsidR="00A44197" w:rsidRDefault="00A44197" w:rsidP="00C6463A">
      <w:pPr>
        <w:rPr>
          <w:sz w:val="26"/>
          <w:szCs w:val="26"/>
        </w:rPr>
      </w:pPr>
    </w:p>
    <w:p w:rsidR="00A44197" w:rsidRPr="00A44197" w:rsidRDefault="00A44197" w:rsidP="00C6463A">
      <w:pPr>
        <w:rPr>
          <w:sz w:val="26"/>
          <w:szCs w:val="26"/>
        </w:rPr>
      </w:pPr>
    </w:p>
    <w:p w:rsidR="001B1D4E" w:rsidRPr="00A44197" w:rsidRDefault="00C6463A" w:rsidP="00013D57">
      <w:pPr>
        <w:jc w:val="center"/>
        <w:rPr>
          <w:sz w:val="26"/>
          <w:szCs w:val="26"/>
        </w:rPr>
      </w:pPr>
      <w:r w:rsidRPr="00A44197">
        <w:rPr>
          <w:sz w:val="26"/>
          <w:szCs w:val="26"/>
        </w:rPr>
        <w:t xml:space="preserve">Возникающие вопросы по целевому обучению принимаются по электронной почте: </w:t>
      </w:r>
      <w:hyperlink r:id="rId6" w:history="1">
        <w:r w:rsidRPr="00A44197">
          <w:rPr>
            <w:rStyle w:val="ae"/>
            <w:sz w:val="26"/>
            <w:szCs w:val="26"/>
          </w:rPr>
          <w:t>gva@kzdrav.gov.spb.ru</w:t>
        </w:r>
      </w:hyperlink>
      <w:r w:rsidRPr="00A44197">
        <w:rPr>
          <w:sz w:val="26"/>
          <w:szCs w:val="26"/>
        </w:rPr>
        <w:t xml:space="preserve">; </w:t>
      </w:r>
      <w:hyperlink r:id="rId7" w:history="1">
        <w:r w:rsidRPr="00A44197">
          <w:rPr>
            <w:rStyle w:val="ae"/>
            <w:sz w:val="26"/>
            <w:szCs w:val="26"/>
            <w:lang w:val="en-US"/>
          </w:rPr>
          <w:t>nad</w:t>
        </w:r>
        <w:r w:rsidRPr="00A44197">
          <w:rPr>
            <w:rStyle w:val="ae"/>
            <w:sz w:val="26"/>
            <w:szCs w:val="26"/>
          </w:rPr>
          <w:t>@kzdrav.gov.spb.ru</w:t>
        </w:r>
      </w:hyperlink>
      <w:r w:rsidRPr="00A44197">
        <w:rPr>
          <w:sz w:val="26"/>
          <w:szCs w:val="26"/>
        </w:rPr>
        <w:t>.</w:t>
      </w:r>
    </w:p>
    <w:sectPr w:rsidR="001B1D4E" w:rsidRPr="00A44197" w:rsidSect="00290C0B">
      <w:pgSz w:w="11907" w:h="16840" w:code="9"/>
      <w:pgMar w:top="426" w:right="1134" w:bottom="993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68DF"/>
    <w:rsid w:val="0007200D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2F16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0C0B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08F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2FCB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027E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4212"/>
    <w:rsid w:val="006F7485"/>
    <w:rsid w:val="00703248"/>
    <w:rsid w:val="00705056"/>
    <w:rsid w:val="00710615"/>
    <w:rsid w:val="00711492"/>
    <w:rsid w:val="00716506"/>
    <w:rsid w:val="00733C7E"/>
    <w:rsid w:val="0074453F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97964"/>
    <w:rsid w:val="008A20E3"/>
    <w:rsid w:val="008A26C2"/>
    <w:rsid w:val="008B417B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0A25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4197"/>
    <w:rsid w:val="00A45C39"/>
    <w:rsid w:val="00A540DE"/>
    <w:rsid w:val="00A62ECD"/>
    <w:rsid w:val="00A6459C"/>
    <w:rsid w:val="00A67D53"/>
    <w:rsid w:val="00A738D4"/>
    <w:rsid w:val="00A77BE6"/>
    <w:rsid w:val="00A82B5D"/>
    <w:rsid w:val="00AA1CEC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74CFA"/>
    <w:rsid w:val="00C76D40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079D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50C067-76A8-4B97-A322-0624050A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a@kzdrav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B009-2D50-493D-AEBF-1B5BA3C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Светлана</cp:lastModifiedBy>
  <cp:revision>2</cp:revision>
  <cp:lastPrinted>2022-02-08T15:20:00Z</cp:lastPrinted>
  <dcterms:created xsi:type="dcterms:W3CDTF">2023-03-16T11:43:00Z</dcterms:created>
  <dcterms:modified xsi:type="dcterms:W3CDTF">2023-03-16T11:43:00Z</dcterms:modified>
</cp:coreProperties>
</file>